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2336B" w14:textId="77777777" w:rsidR="00BB243C" w:rsidRPr="00BB243C" w:rsidRDefault="00AB2DC2" w:rsidP="00BB243C">
      <w:pPr>
        <w:ind w:left="30"/>
        <w:rPr>
          <w:rFonts w:ascii="ＭＳ ゴシック" w:eastAsia="ＭＳ ゴシック" w:hAnsi="ＭＳ ゴシック" w:cs="ＭＳ 明朝"/>
          <w:sz w:val="20"/>
          <w:szCs w:val="20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BB243C">
        <w:rPr>
          <w:rFonts w:asciiTheme="majorEastAsia" w:eastAsiaTheme="majorEastAsia" w:hAnsiTheme="majorEastAsia" w:hint="eastAsia"/>
        </w:rPr>
        <w:t>２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  <w:bookmarkEnd w:id="0"/>
      <w:bookmarkEnd w:id="1"/>
      <w:bookmarkEnd w:id="2"/>
    </w:p>
    <w:p w14:paraId="388B6A03" w14:textId="1B35FCD3" w:rsidR="00BB243C" w:rsidRPr="00BB243C" w:rsidRDefault="00BB243C" w:rsidP="00BB243C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事業を実施する場合は、事業ごとに補助事業企画書を</w:t>
      </w:r>
      <w:r w:rsidR="00EF5AB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576EBC45" w14:textId="77777777" w:rsidR="00BB243C" w:rsidRPr="00BB243C" w:rsidRDefault="00BB243C" w:rsidP="00BB243C">
      <w:pPr>
        <w:widowControl/>
        <w:ind w:left="10" w:hanging="10"/>
        <w:jc w:val="center"/>
        <w:rPr>
          <w:rFonts w:ascii="ＭＳ ゴシック" w:eastAsia="ＭＳ ゴシック" w:hAnsi="ＭＳ ゴシック" w:cs="ＭＳ 明朝"/>
          <w:sz w:val="24"/>
        </w:rPr>
      </w:pPr>
    </w:p>
    <w:p w14:paraId="11AFBCF8" w14:textId="3301AD49" w:rsidR="00BB243C" w:rsidRPr="00923733" w:rsidRDefault="00BB243C" w:rsidP="00923733">
      <w:pPr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補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助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事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業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企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画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書</w:t>
      </w:r>
    </w:p>
    <w:p w14:paraId="1DF133C3" w14:textId="77777777" w:rsidR="00BB243C" w:rsidRDefault="005C0BDD" w:rsidP="00BB243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１）事業詳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767"/>
        <w:gridCol w:w="899"/>
        <w:gridCol w:w="1670"/>
        <w:gridCol w:w="5630"/>
      </w:tblGrid>
      <w:tr w:rsidR="00D93D4B" w14:paraId="79B63471" w14:textId="77777777" w:rsidTr="004843EC">
        <w:trPr>
          <w:trHeight w:val="552"/>
        </w:trPr>
        <w:tc>
          <w:tcPr>
            <w:tcW w:w="667" w:type="dxa"/>
            <w:vAlign w:val="center"/>
          </w:tcPr>
          <w:p w14:paraId="495B861F" w14:textId="77777777" w:rsid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57353BA3" w14:textId="77777777" w:rsidR="00D93D4B" w:rsidRP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14:paraId="303DB707" w14:textId="77777777" w:rsidR="00D93D4B" w:rsidRDefault="00D93D4B" w:rsidP="00B953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AA36714" w14:textId="77777777" w:rsidR="00D93D4B" w:rsidRDefault="00D93D4B" w:rsidP="00B953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14:paraId="50E80D9F" w14:textId="77777777" w:rsidTr="004843EC">
        <w:trPr>
          <w:trHeight w:val="546"/>
        </w:trPr>
        <w:tc>
          <w:tcPr>
            <w:tcW w:w="2333" w:type="dxa"/>
            <w:gridSpan w:val="3"/>
            <w:vAlign w:val="center"/>
          </w:tcPr>
          <w:p w14:paraId="5E06CC82" w14:textId="77777777"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</w:t>
            </w:r>
            <w:r w:rsidR="00AC045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300" w:type="dxa"/>
            <w:gridSpan w:val="2"/>
            <w:vAlign w:val="center"/>
          </w:tcPr>
          <w:p w14:paraId="45E08200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14:paraId="7607EE69" w14:textId="77777777" w:rsidTr="004843EC">
        <w:trPr>
          <w:trHeight w:val="1276"/>
        </w:trPr>
        <w:tc>
          <w:tcPr>
            <w:tcW w:w="2333" w:type="dxa"/>
            <w:gridSpan w:val="3"/>
            <w:vAlign w:val="center"/>
          </w:tcPr>
          <w:p w14:paraId="715F5B82" w14:textId="77777777" w:rsidR="00D549C2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事業内容</w:t>
            </w:r>
          </w:p>
          <w:p w14:paraId="724686C1" w14:textId="77777777" w:rsidR="005C0BDD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等</w:t>
            </w:r>
          </w:p>
        </w:tc>
        <w:tc>
          <w:tcPr>
            <w:tcW w:w="7300" w:type="dxa"/>
            <w:gridSpan w:val="2"/>
            <w:vAlign w:val="center"/>
          </w:tcPr>
          <w:p w14:paraId="16AC961F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4F7F176C" w14:textId="77777777" w:rsidTr="004843EC">
        <w:trPr>
          <w:trHeight w:val="413"/>
        </w:trPr>
        <w:tc>
          <w:tcPr>
            <w:tcW w:w="2333" w:type="dxa"/>
            <w:gridSpan w:val="3"/>
            <w:vMerge w:val="restart"/>
            <w:vAlign w:val="center"/>
          </w:tcPr>
          <w:p w14:paraId="501AABC6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・工程</w:t>
            </w:r>
          </w:p>
          <w:p w14:paraId="20B5DD4A" w14:textId="77777777" w:rsidR="001E5C61" w:rsidRPr="000C3F3A" w:rsidRDefault="001E5C61" w:rsidP="00D549C2">
            <w:pPr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C3F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契約・発注から施工、納品、</w:t>
            </w:r>
          </w:p>
          <w:p w14:paraId="1D575663" w14:textId="024576F6" w:rsidR="001E5C61" w:rsidRPr="000C3F3A" w:rsidRDefault="001E5C61" w:rsidP="00A4020B">
            <w:pPr>
              <w:ind w:firstLineChars="100" w:firstLine="160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支出</w:t>
            </w:r>
            <w:r w:rsidR="007C2BC3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、実績報告まで</w:t>
            </w:r>
            <w:r w:rsidR="000607B8"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</w:t>
            </w: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記入</w:t>
            </w:r>
          </w:p>
        </w:tc>
        <w:tc>
          <w:tcPr>
            <w:tcW w:w="167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A99C4D2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　期</w:t>
            </w:r>
          </w:p>
        </w:tc>
        <w:tc>
          <w:tcPr>
            <w:tcW w:w="563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207040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8F4DE7" w14:paraId="2CC20CE0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59B271B6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DC1270A" w14:textId="201BBD82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8F4DE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6036EE4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34192FF8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2B74C45E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99E1F91" w14:textId="6341FA2B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22DDA37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789BCF6C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45521B95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9F8EF7A" w14:textId="75272A92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E081F0B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4EBCA355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0C7147B1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0D802AD" w14:textId="7A9912E7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9EB9B96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5B2CDA17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35D2C58D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right w:val="dotted" w:sz="4" w:space="0" w:color="auto"/>
            </w:tcBorders>
            <w:vAlign w:val="center"/>
          </w:tcPr>
          <w:p w14:paraId="71F18B9C" w14:textId="5D772F76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</w:tcBorders>
            <w:vAlign w:val="center"/>
          </w:tcPr>
          <w:p w14:paraId="5A85D442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07527" w14:paraId="4D50CE61" w14:textId="77777777" w:rsidTr="004843EC">
        <w:trPr>
          <w:trHeight w:val="416"/>
        </w:trPr>
        <w:tc>
          <w:tcPr>
            <w:tcW w:w="9633" w:type="dxa"/>
            <w:gridSpan w:val="5"/>
            <w:vAlign w:val="center"/>
          </w:tcPr>
          <w:p w14:paraId="162D94D0" w14:textId="745DD248" w:rsidR="00204673" w:rsidRPr="000C3F3A" w:rsidRDefault="00204673" w:rsidP="002046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</w:t>
            </w:r>
            <w:r w:rsidR="00F900CC"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ありません</w:t>
            </w:r>
            <w:r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。</w:t>
            </w: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17D81428" w14:textId="4E591ABA" w:rsidR="00A2791D" w:rsidRPr="000C3F3A" w:rsidRDefault="00C336A2" w:rsidP="00A2791D">
            <w:pPr>
              <w:ind w:left="180" w:rightChars="-9" w:right="-19" w:hangingChars="100" w:hanging="18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C3F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="004843EC" w:rsidRPr="000C3F3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381D0B8C" w14:textId="671B27F0" w:rsidR="004843EC" w:rsidRPr="000C3F3A" w:rsidRDefault="004843EC" w:rsidP="00A4020B">
            <w:pPr>
              <w:ind w:leftChars="100" w:left="210" w:rightChars="-9" w:right="-19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C3F3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  <w:tr w:rsidR="00107527" w14:paraId="7483F7B2" w14:textId="77777777" w:rsidTr="004843EC">
        <w:trPr>
          <w:trHeight w:val="855"/>
        </w:trPr>
        <w:tc>
          <w:tcPr>
            <w:tcW w:w="2333" w:type="dxa"/>
            <w:gridSpan w:val="3"/>
            <w:vAlign w:val="center"/>
          </w:tcPr>
          <w:p w14:paraId="081A75B6" w14:textId="4B63341A" w:rsidR="009D2236" w:rsidRPr="000C3F3A" w:rsidRDefault="009D22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国・区市町村等</w:t>
            </w:r>
            <w:r w:rsidR="00107527"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14:paraId="300A34E2" w14:textId="37D29DD1" w:rsidR="00107527" w:rsidRPr="000C3F3A" w:rsidRDefault="0010752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活用状況</w:t>
            </w:r>
          </w:p>
        </w:tc>
        <w:tc>
          <w:tcPr>
            <w:tcW w:w="7300" w:type="dxa"/>
            <w:gridSpan w:val="2"/>
            <w:vAlign w:val="center"/>
          </w:tcPr>
          <w:p w14:paraId="129B8D2F" w14:textId="77777777" w:rsidR="00107527" w:rsidRPr="00AC0453" w:rsidRDefault="0010752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F5D9A62" w14:textId="77777777" w:rsidR="001E5C61" w:rsidRPr="00A4020B" w:rsidRDefault="001E5C61" w:rsidP="00A4020B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0EF4D75E" w14:textId="49BC552C" w:rsidR="005C0BDD" w:rsidRPr="005C0BDD" w:rsidRDefault="005C0BDD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（２）経費明細　　　　　　　　　　　　　　　　　　　　　　　　　　　　　　　　　　 （単位：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2"/>
        <w:gridCol w:w="1125"/>
        <w:gridCol w:w="1964"/>
        <w:gridCol w:w="2216"/>
        <w:gridCol w:w="2221"/>
      </w:tblGrid>
      <w:tr w:rsidR="005C0BDD" w:rsidRPr="005C0BDD" w14:paraId="61A737B2" w14:textId="77777777" w:rsidTr="006A3BE7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F6D9C2" w14:textId="77777777" w:rsidR="005C0BDD" w:rsidRPr="00A4020B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総事業費</w:t>
            </w: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A)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B4BF7E" w14:textId="77777777" w:rsid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対象経費</w:t>
            </w: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B)</w:t>
            </w:r>
          </w:p>
          <w:p w14:paraId="560CD28C" w14:textId="2E25D960" w:rsidR="001E5C61" w:rsidRPr="00A4020B" w:rsidRDefault="001E5C61" w:rsidP="00A4020B">
            <w:pPr>
              <w:widowControl/>
              <w:ind w:left="10"/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消費税及び地方消費税相当額</w:t>
            </w:r>
            <w:r w:rsidR="00905549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除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B75C42" w14:textId="77777777" w:rsidR="009D2236" w:rsidRPr="00A4020B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寄付金</w:t>
            </w:r>
            <w:r w:rsidR="009D2236"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広告収入</w:t>
            </w:r>
          </w:p>
          <w:p w14:paraId="44F6345A" w14:textId="25FD22A2" w:rsidR="005C0BDD" w:rsidRPr="00A4020B" w:rsidRDefault="009D2236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や補助金収入</w:t>
            </w:r>
            <w:r w:rsidR="005C0BDD"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C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34553" w14:textId="77777777" w:rsidR="005C0BDD" w:rsidRPr="00A4020B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交付申請額</w:t>
            </w:r>
          </w:p>
          <w:p w14:paraId="50665D4E" w14:textId="77777777" w:rsid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D)=(B-C)</w:t>
            </w: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×</w:t>
            </w: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1/2</w:t>
            </w:r>
          </w:p>
          <w:p w14:paraId="13C758D2" w14:textId="510F6149" w:rsidR="001E5C61" w:rsidRPr="00A4020B" w:rsidRDefault="00905549" w:rsidP="00A4020B">
            <w:pPr>
              <w:widowControl/>
              <w:ind w:left="10" w:firstLineChars="100" w:firstLine="160"/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</w:t>
            </w:r>
            <w:r w:rsidR="001E5C61" w:rsidRPr="00A4020B">
              <w:rPr>
                <w:rFonts w:ascii="ＭＳ ゴシック" w:eastAsia="ＭＳ ゴシック" w:hAnsi="ＭＳ ゴシック" w:cs="ＭＳ 明朝"/>
                <w:sz w:val="16"/>
                <w:szCs w:val="16"/>
              </w:rPr>
              <w:t>円未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は</w:t>
            </w:r>
            <w:r w:rsidR="001E5C61"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切り捨て</w:t>
            </w:r>
          </w:p>
        </w:tc>
      </w:tr>
      <w:tr w:rsidR="005C0BDD" w:rsidRPr="005C0BDD" w14:paraId="07254342" w14:textId="77777777" w:rsidTr="006A3BE7">
        <w:trPr>
          <w:trHeight w:val="507"/>
        </w:trPr>
        <w:tc>
          <w:tcPr>
            <w:tcW w:w="21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8579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D5CAD" w14:textId="77777777" w:rsidR="005C0BDD" w:rsidRPr="00A4020B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経費内訳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9645D" w14:textId="77777777" w:rsidR="005C0BDD" w:rsidRPr="00A4020B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金　　　額</w:t>
            </w:r>
          </w:p>
        </w:tc>
        <w:tc>
          <w:tcPr>
            <w:tcW w:w="22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C2604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B4650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72AFCF46" w14:textId="77777777" w:rsidTr="006A3BE7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E670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217A6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227A6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FE2C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A2FF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5367B890" w14:textId="77777777" w:rsidTr="006A3BE7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61F4F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BF291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5687D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645A5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BAA9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6A91113F" w14:textId="77777777" w:rsidTr="006A3BE7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5DFA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22EB6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6F5BA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DB2EA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CC0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4AACD4AD" w14:textId="77777777" w:rsidTr="006A3BE7">
        <w:trPr>
          <w:trHeight w:val="45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935F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D59C86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E28191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D0D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52B6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3210C54F" w14:textId="77777777" w:rsidTr="006A3BE7">
        <w:trPr>
          <w:trHeight w:val="450"/>
        </w:trPr>
        <w:tc>
          <w:tcPr>
            <w:tcW w:w="21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67D267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FA64A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9B3BCE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51F5ED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543F64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4D12D481" w14:textId="77777777" w:rsidTr="006A3BE7">
        <w:trPr>
          <w:trHeight w:val="591"/>
        </w:trPr>
        <w:tc>
          <w:tcPr>
            <w:tcW w:w="2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86E31BA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818" w14:textId="77777777" w:rsidR="005C0BDD" w:rsidRPr="00A4020B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合計額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9D4B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03883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E64D382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52499CF3" w14:textId="04F23D53" w:rsidR="005C0BDD" w:rsidRPr="00A4020B" w:rsidRDefault="00923733" w:rsidP="005C0BDD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0C047" wp14:editId="155F3ED3">
                <wp:simplePos x="0" y="0"/>
                <wp:positionH relativeFrom="column">
                  <wp:posOffset>-276225</wp:posOffset>
                </wp:positionH>
                <wp:positionV relativeFrom="paragraph">
                  <wp:posOffset>256540</wp:posOffset>
                </wp:positionV>
                <wp:extent cx="18192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43EA3C" w14:textId="5251CF58" w:rsidR="00923733" w:rsidRPr="00923733" w:rsidRDefault="00923733" w:rsidP="009237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9237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0C047" id="正方形/長方形 2" o:spid="_x0000_s1026" style="position:absolute;left:0;text-align:left;margin-left:-21.75pt;margin-top:20.2pt;width:143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" filled="f" stroked="f" strokeweight="2pt">
                <v:textbox>
                  <w:txbxContent>
                    <w:p w14:paraId="0A43EA3C" w14:textId="5251CF58" w:rsidR="00923733" w:rsidRPr="00923733" w:rsidRDefault="00923733" w:rsidP="009237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923733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DA647" wp14:editId="0C64CFFC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6134100" cy="628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33B91" id="正方形/長方形 1" o:spid="_x0000_s1026" style="position:absolute;left:0;text-align:left;margin-left:0;margin-top:25.25pt;width:483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" filled="f" strokecolor="windowText" strokeweight="1pt">
                <w10:wrap anchorx="margin"/>
              </v:rect>
            </w:pict>
          </mc:Fallback>
        </mc:AlternateContent>
      </w:r>
    </w:p>
    <w:sectPr w:rsidR="005C0BDD" w:rsidRPr="00A4020B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EC630" w14:textId="77777777" w:rsidR="00EF18CF" w:rsidRDefault="00EF18CF" w:rsidP="00D233A4">
      <w:r>
        <w:separator/>
      </w:r>
    </w:p>
  </w:endnote>
  <w:endnote w:type="continuationSeparator" w:id="0">
    <w:p w14:paraId="3086BCE3" w14:textId="77777777" w:rsidR="00EF18CF" w:rsidRDefault="00EF18CF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94CE9" w14:textId="77777777" w:rsidR="00EF18CF" w:rsidRDefault="00EF18CF" w:rsidP="00D233A4">
      <w:r>
        <w:separator/>
      </w:r>
    </w:p>
  </w:footnote>
  <w:footnote w:type="continuationSeparator" w:id="0">
    <w:p w14:paraId="4B2682E5" w14:textId="77777777" w:rsidR="00EF18CF" w:rsidRDefault="00EF18CF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07B8"/>
    <w:rsid w:val="00065A42"/>
    <w:rsid w:val="000717FE"/>
    <w:rsid w:val="00076880"/>
    <w:rsid w:val="00085188"/>
    <w:rsid w:val="00091E5F"/>
    <w:rsid w:val="000A408D"/>
    <w:rsid w:val="000A6C02"/>
    <w:rsid w:val="000A70DC"/>
    <w:rsid w:val="000B0BB6"/>
    <w:rsid w:val="000C3F3A"/>
    <w:rsid w:val="000D1A03"/>
    <w:rsid w:val="000D330D"/>
    <w:rsid w:val="000E44C2"/>
    <w:rsid w:val="000E5E26"/>
    <w:rsid w:val="000F2511"/>
    <w:rsid w:val="000F49DE"/>
    <w:rsid w:val="001002FC"/>
    <w:rsid w:val="001032C4"/>
    <w:rsid w:val="00107527"/>
    <w:rsid w:val="001147F4"/>
    <w:rsid w:val="0012778F"/>
    <w:rsid w:val="00134D42"/>
    <w:rsid w:val="0014176B"/>
    <w:rsid w:val="00147271"/>
    <w:rsid w:val="0016106D"/>
    <w:rsid w:val="00161E1D"/>
    <w:rsid w:val="00162897"/>
    <w:rsid w:val="00167ACE"/>
    <w:rsid w:val="00172FFE"/>
    <w:rsid w:val="0018631C"/>
    <w:rsid w:val="00186BEB"/>
    <w:rsid w:val="00190459"/>
    <w:rsid w:val="0019105A"/>
    <w:rsid w:val="001929CD"/>
    <w:rsid w:val="001A3FF8"/>
    <w:rsid w:val="001A5048"/>
    <w:rsid w:val="001B31E3"/>
    <w:rsid w:val="001B41E9"/>
    <w:rsid w:val="001B76D7"/>
    <w:rsid w:val="001C596D"/>
    <w:rsid w:val="001D6E9B"/>
    <w:rsid w:val="001D7688"/>
    <w:rsid w:val="001D7DAF"/>
    <w:rsid w:val="001E0401"/>
    <w:rsid w:val="001E5C61"/>
    <w:rsid w:val="001F1EA3"/>
    <w:rsid w:val="001F6EAD"/>
    <w:rsid w:val="00203962"/>
    <w:rsid w:val="00204673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4B5F"/>
    <w:rsid w:val="00257936"/>
    <w:rsid w:val="00260684"/>
    <w:rsid w:val="00264B5B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392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3608"/>
    <w:rsid w:val="003D35D1"/>
    <w:rsid w:val="003E1607"/>
    <w:rsid w:val="003E1C28"/>
    <w:rsid w:val="003F3A7B"/>
    <w:rsid w:val="003F3E81"/>
    <w:rsid w:val="003F64CC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843EC"/>
    <w:rsid w:val="00494EBE"/>
    <w:rsid w:val="004A1CB3"/>
    <w:rsid w:val="004B64DE"/>
    <w:rsid w:val="004C2358"/>
    <w:rsid w:val="004C49A9"/>
    <w:rsid w:val="004C65D8"/>
    <w:rsid w:val="004D3AEB"/>
    <w:rsid w:val="004E2858"/>
    <w:rsid w:val="004E2ACA"/>
    <w:rsid w:val="004F4F9A"/>
    <w:rsid w:val="004F6464"/>
    <w:rsid w:val="005060BD"/>
    <w:rsid w:val="00507B77"/>
    <w:rsid w:val="00510C41"/>
    <w:rsid w:val="00513180"/>
    <w:rsid w:val="0051590C"/>
    <w:rsid w:val="0052552A"/>
    <w:rsid w:val="0053353E"/>
    <w:rsid w:val="00544342"/>
    <w:rsid w:val="00550C04"/>
    <w:rsid w:val="00555159"/>
    <w:rsid w:val="00566A40"/>
    <w:rsid w:val="0057648C"/>
    <w:rsid w:val="005776BB"/>
    <w:rsid w:val="00582D38"/>
    <w:rsid w:val="0058433A"/>
    <w:rsid w:val="0059015F"/>
    <w:rsid w:val="00594591"/>
    <w:rsid w:val="00594E80"/>
    <w:rsid w:val="00595206"/>
    <w:rsid w:val="00597009"/>
    <w:rsid w:val="005B44AF"/>
    <w:rsid w:val="005B5912"/>
    <w:rsid w:val="005C0BDD"/>
    <w:rsid w:val="005E4116"/>
    <w:rsid w:val="005E798B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1D7D"/>
    <w:rsid w:val="0062628B"/>
    <w:rsid w:val="0063220D"/>
    <w:rsid w:val="0063261F"/>
    <w:rsid w:val="0064249C"/>
    <w:rsid w:val="0064383C"/>
    <w:rsid w:val="00650FB9"/>
    <w:rsid w:val="00654DBA"/>
    <w:rsid w:val="0066036A"/>
    <w:rsid w:val="00660772"/>
    <w:rsid w:val="0066650C"/>
    <w:rsid w:val="00675282"/>
    <w:rsid w:val="00694850"/>
    <w:rsid w:val="006A3BE7"/>
    <w:rsid w:val="006A5FD9"/>
    <w:rsid w:val="006B3F5A"/>
    <w:rsid w:val="006B4406"/>
    <w:rsid w:val="006B591F"/>
    <w:rsid w:val="006B6994"/>
    <w:rsid w:val="006C0930"/>
    <w:rsid w:val="006C0FB6"/>
    <w:rsid w:val="006C25EE"/>
    <w:rsid w:val="006C2F38"/>
    <w:rsid w:val="006D1F79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3644"/>
    <w:rsid w:val="0073609B"/>
    <w:rsid w:val="00737E2C"/>
    <w:rsid w:val="00742027"/>
    <w:rsid w:val="00743CFF"/>
    <w:rsid w:val="00750218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BC3"/>
    <w:rsid w:val="007C2CAF"/>
    <w:rsid w:val="007C44A0"/>
    <w:rsid w:val="007D0582"/>
    <w:rsid w:val="007D4692"/>
    <w:rsid w:val="007E5D09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659CA"/>
    <w:rsid w:val="0086789C"/>
    <w:rsid w:val="00870884"/>
    <w:rsid w:val="00870FF3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4DE7"/>
    <w:rsid w:val="008F581B"/>
    <w:rsid w:val="00900753"/>
    <w:rsid w:val="00902B06"/>
    <w:rsid w:val="00904BB1"/>
    <w:rsid w:val="00905549"/>
    <w:rsid w:val="00911507"/>
    <w:rsid w:val="0091435F"/>
    <w:rsid w:val="0091600B"/>
    <w:rsid w:val="00923733"/>
    <w:rsid w:val="009240B9"/>
    <w:rsid w:val="009270CB"/>
    <w:rsid w:val="0094350F"/>
    <w:rsid w:val="00945915"/>
    <w:rsid w:val="009840BD"/>
    <w:rsid w:val="0099244D"/>
    <w:rsid w:val="009A12A1"/>
    <w:rsid w:val="009A2E67"/>
    <w:rsid w:val="009C35C7"/>
    <w:rsid w:val="009D2236"/>
    <w:rsid w:val="009E0732"/>
    <w:rsid w:val="009E5BBE"/>
    <w:rsid w:val="009F2CB9"/>
    <w:rsid w:val="00A00FB6"/>
    <w:rsid w:val="00A0175D"/>
    <w:rsid w:val="00A07F3E"/>
    <w:rsid w:val="00A1130D"/>
    <w:rsid w:val="00A1364F"/>
    <w:rsid w:val="00A16A10"/>
    <w:rsid w:val="00A221B4"/>
    <w:rsid w:val="00A239E0"/>
    <w:rsid w:val="00A2791D"/>
    <w:rsid w:val="00A4020B"/>
    <w:rsid w:val="00A42A1D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A7D0E"/>
    <w:rsid w:val="00AB0254"/>
    <w:rsid w:val="00AB182E"/>
    <w:rsid w:val="00AB2DC2"/>
    <w:rsid w:val="00AC0453"/>
    <w:rsid w:val="00AD2105"/>
    <w:rsid w:val="00AE6451"/>
    <w:rsid w:val="00AE778F"/>
    <w:rsid w:val="00AF2E6A"/>
    <w:rsid w:val="00B17DC2"/>
    <w:rsid w:val="00B20D73"/>
    <w:rsid w:val="00B27B6F"/>
    <w:rsid w:val="00B34AC0"/>
    <w:rsid w:val="00B416F1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53C1"/>
    <w:rsid w:val="00B96990"/>
    <w:rsid w:val="00BA362F"/>
    <w:rsid w:val="00BB243C"/>
    <w:rsid w:val="00BB7EE5"/>
    <w:rsid w:val="00BC4477"/>
    <w:rsid w:val="00BD0905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36A2"/>
    <w:rsid w:val="00C359CB"/>
    <w:rsid w:val="00C37EB0"/>
    <w:rsid w:val="00C417B4"/>
    <w:rsid w:val="00C47D34"/>
    <w:rsid w:val="00C50E4B"/>
    <w:rsid w:val="00C5419F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96DEB"/>
    <w:rsid w:val="00CA3631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207F"/>
    <w:rsid w:val="00D233A4"/>
    <w:rsid w:val="00D269A8"/>
    <w:rsid w:val="00D27F54"/>
    <w:rsid w:val="00D326FD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82BE7"/>
    <w:rsid w:val="00D83569"/>
    <w:rsid w:val="00D92FE2"/>
    <w:rsid w:val="00D93D4B"/>
    <w:rsid w:val="00D94353"/>
    <w:rsid w:val="00D94648"/>
    <w:rsid w:val="00D95C76"/>
    <w:rsid w:val="00D97056"/>
    <w:rsid w:val="00DC1214"/>
    <w:rsid w:val="00DC342C"/>
    <w:rsid w:val="00DD18C9"/>
    <w:rsid w:val="00DD1A61"/>
    <w:rsid w:val="00DD2CA9"/>
    <w:rsid w:val="00DD7249"/>
    <w:rsid w:val="00DE007A"/>
    <w:rsid w:val="00DE173F"/>
    <w:rsid w:val="00DE523D"/>
    <w:rsid w:val="00DE7459"/>
    <w:rsid w:val="00DE797E"/>
    <w:rsid w:val="00DF2F1F"/>
    <w:rsid w:val="00DF7779"/>
    <w:rsid w:val="00E20588"/>
    <w:rsid w:val="00E35CB7"/>
    <w:rsid w:val="00E3677B"/>
    <w:rsid w:val="00E508D2"/>
    <w:rsid w:val="00E57BD3"/>
    <w:rsid w:val="00E677D3"/>
    <w:rsid w:val="00E73D1B"/>
    <w:rsid w:val="00E90970"/>
    <w:rsid w:val="00E93A74"/>
    <w:rsid w:val="00EA58A3"/>
    <w:rsid w:val="00EB75CF"/>
    <w:rsid w:val="00EC0F80"/>
    <w:rsid w:val="00EC25B4"/>
    <w:rsid w:val="00EC774D"/>
    <w:rsid w:val="00ED600C"/>
    <w:rsid w:val="00ED633D"/>
    <w:rsid w:val="00ED7B66"/>
    <w:rsid w:val="00EE1CA8"/>
    <w:rsid w:val="00EE431E"/>
    <w:rsid w:val="00EF0A18"/>
    <w:rsid w:val="00EF18CF"/>
    <w:rsid w:val="00EF5AB6"/>
    <w:rsid w:val="00F00C64"/>
    <w:rsid w:val="00F078A4"/>
    <w:rsid w:val="00F16C4A"/>
    <w:rsid w:val="00F225C0"/>
    <w:rsid w:val="00F25E5B"/>
    <w:rsid w:val="00F379BF"/>
    <w:rsid w:val="00F37C2F"/>
    <w:rsid w:val="00F40DEF"/>
    <w:rsid w:val="00F4224A"/>
    <w:rsid w:val="00F45DAD"/>
    <w:rsid w:val="00F475B5"/>
    <w:rsid w:val="00F553DC"/>
    <w:rsid w:val="00F55408"/>
    <w:rsid w:val="00F56552"/>
    <w:rsid w:val="00F60251"/>
    <w:rsid w:val="00F62430"/>
    <w:rsid w:val="00F733AC"/>
    <w:rsid w:val="00F73CF5"/>
    <w:rsid w:val="00F87F7D"/>
    <w:rsid w:val="00F900CC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81493"/>
  <w15:docId w15:val="{A3B91034-26C3-4C6E-AA31-CE00070C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DD724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D724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D72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D7249"/>
    <w:rPr>
      <w:b/>
      <w:bCs/>
    </w:rPr>
  </w:style>
  <w:style w:type="character" w:customStyle="1" w:styleId="ae">
    <w:name w:val="コメント内容 (文字)"/>
    <w:basedOn w:val="ac"/>
    <w:link w:val="ad"/>
    <w:semiHidden/>
    <w:rsid w:val="00DD724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35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30D8-F9D6-4879-AD77-5B520A6F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231</cp:lastModifiedBy>
  <cp:revision>32</cp:revision>
  <cp:lastPrinted>2020-08-06T02:45:00Z</cp:lastPrinted>
  <dcterms:created xsi:type="dcterms:W3CDTF">2020-04-02T05:45:00Z</dcterms:created>
  <dcterms:modified xsi:type="dcterms:W3CDTF">2020-09-07T05:43:00Z</dcterms:modified>
</cp:coreProperties>
</file>